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5411776" w14:textId="189DC6C6" w:rsidR="005B5BA6" w:rsidRPr="0023052C" w:rsidRDefault="007546E1" w:rsidP="0023052C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AFBE6B4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Zagospodarowanie terenu na prowadzenie działalności Punktu Selektywnej Zbiórki Odpadów Komunalnych Gminy Jeżewo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0A198D">
        <w:rPr>
          <w:rFonts w:ascii="Cambria" w:hAnsi="Cambria" w:cs="Times New Roman"/>
          <w:b/>
          <w:sz w:val="20"/>
          <w:szCs w:val="20"/>
        </w:rPr>
        <w:t>7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6B3D0FA0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4463BF7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270A11" w:rsidRPr="00270A11">
        <w:rPr>
          <w:rFonts w:ascii="Cambria" w:hAnsi="Cambria" w:cs="Times New Roman"/>
          <w:bCs/>
          <w:color w:val="000000"/>
          <w:sz w:val="20"/>
          <w:szCs w:val="20"/>
        </w:rPr>
        <w:t>Zagospodarowanie terenu na prowadzenie działalności Punktu Selektywnej Zbiórki Odpadów Komunalnych Gminy Jeżewo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0A198D">
        <w:rPr>
          <w:rFonts w:ascii="Cambria" w:hAnsi="Cambria" w:cs="Times New Roman"/>
          <w:b/>
          <w:sz w:val="20"/>
          <w:szCs w:val="20"/>
        </w:rPr>
        <w:t>7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4C5133C1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0A198D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9B8B" w14:textId="77777777" w:rsidR="00BF1258" w:rsidRDefault="00BF1258" w:rsidP="00347E43">
      <w:r>
        <w:separator/>
      </w:r>
    </w:p>
  </w:endnote>
  <w:endnote w:type="continuationSeparator" w:id="0">
    <w:p w14:paraId="49B7E885" w14:textId="77777777" w:rsidR="00BF1258" w:rsidRDefault="00BF1258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B9C7" w14:textId="77777777" w:rsidR="00BF1258" w:rsidRDefault="00BF1258" w:rsidP="00347E43">
      <w:r>
        <w:separator/>
      </w:r>
    </w:p>
  </w:footnote>
  <w:footnote w:type="continuationSeparator" w:id="0">
    <w:p w14:paraId="63DAE98A" w14:textId="77777777" w:rsidR="00BF1258" w:rsidRDefault="00BF1258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046" w14:textId="0821271F" w:rsidR="0023052C" w:rsidRDefault="0023052C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7AE690C6" wp14:editId="1E3DE1AD">
          <wp:extent cx="5760720" cy="82244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5E63D" w14:textId="1389BF5C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0A198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4B0" w14:textId="39BE10AB" w:rsidR="0023052C" w:rsidRDefault="0023052C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4B924C22" wp14:editId="4F5BE5BF">
          <wp:extent cx="5760720" cy="82244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F05EE" w14:textId="29C4D86C" w:rsidR="005E461B" w:rsidRDefault="005E461B" w:rsidP="0023052C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0A198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bookmarkEnd w:id="2"/>
  <w:p w14:paraId="753A3709" w14:textId="05B0845C" w:rsidR="00EC7C94" w:rsidRPr="00263CD3" w:rsidRDefault="00EC7C94" w:rsidP="0023052C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A198D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3052C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58F6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BF1258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1-01-29T08:30:00Z</cp:lastPrinted>
  <dcterms:created xsi:type="dcterms:W3CDTF">2021-09-09T11:44:00Z</dcterms:created>
  <dcterms:modified xsi:type="dcterms:W3CDTF">2021-09-10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